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C97F" w14:textId="77777777" w:rsidR="0042177F" w:rsidRPr="00A96AB7" w:rsidRDefault="0042177F" w:rsidP="0042177F">
      <w:pPr>
        <w:rPr>
          <w:color w:val="7030A0"/>
          <w:sz w:val="28"/>
        </w:rPr>
      </w:pPr>
      <w:r w:rsidRPr="00A96AB7">
        <w:rPr>
          <w:color w:val="7030A0"/>
          <w:sz w:val="32"/>
        </w:rPr>
        <w:t>1</w:t>
      </w:r>
      <w:r w:rsidRPr="00A96AB7">
        <w:rPr>
          <w:color w:val="7030A0"/>
          <w:sz w:val="28"/>
        </w:rPr>
        <w:t>. Area envelope layout</w:t>
      </w:r>
    </w:p>
    <w:p w14:paraId="48DBFFB4" w14:textId="77777777" w:rsidR="0042177F" w:rsidRPr="00A96AB7" w:rsidRDefault="0042177F" w:rsidP="0042177F">
      <w:pPr>
        <w:rPr>
          <w:color w:val="7030A0"/>
          <w:sz w:val="28"/>
        </w:rPr>
      </w:pPr>
      <w:r w:rsidRPr="00A96AB7">
        <w:rPr>
          <w:color w:val="7030A0"/>
          <w:sz w:val="28"/>
        </w:rPr>
        <w:t>2. Number of Rooms</w:t>
      </w:r>
    </w:p>
    <w:p w14:paraId="3AED6BE4" w14:textId="77777777" w:rsidR="0042177F" w:rsidRPr="00A96AB7" w:rsidRDefault="0042177F" w:rsidP="0042177F">
      <w:pPr>
        <w:rPr>
          <w:color w:val="7030A0"/>
          <w:sz w:val="28"/>
        </w:rPr>
      </w:pPr>
      <w:r w:rsidRPr="00A96AB7">
        <w:rPr>
          <w:color w:val="7030A0"/>
          <w:sz w:val="28"/>
        </w:rPr>
        <w:t>3. Area of particular rooms</w:t>
      </w:r>
    </w:p>
    <w:p w14:paraId="4150D8F4" w14:textId="77777777" w:rsidR="0042177F" w:rsidRPr="00A96AB7" w:rsidRDefault="0042177F" w:rsidP="0042177F">
      <w:pPr>
        <w:rPr>
          <w:color w:val="C00000"/>
          <w:sz w:val="28"/>
        </w:rPr>
      </w:pPr>
      <w:r w:rsidRPr="00A96AB7">
        <w:rPr>
          <w:color w:val="C00000"/>
          <w:sz w:val="28"/>
        </w:rPr>
        <w:t>4. Want room integration or not?</w:t>
      </w:r>
    </w:p>
    <w:p w14:paraId="559FDB49" w14:textId="5C5329A9" w:rsidR="0042177F" w:rsidRPr="00A96AB7" w:rsidRDefault="0042177F" w:rsidP="0042177F">
      <w:pPr>
        <w:rPr>
          <w:color w:val="C00000"/>
          <w:sz w:val="28"/>
        </w:rPr>
      </w:pPr>
      <w:r w:rsidRPr="00A96AB7">
        <w:rPr>
          <w:color w:val="C00000"/>
          <w:sz w:val="28"/>
        </w:rPr>
        <w:t>5. Privacy: bathroom or bedroom should be discreet from living room or common room</w:t>
      </w:r>
    </w:p>
    <w:p w14:paraId="70AC66C5" w14:textId="77777777" w:rsidR="0042177F" w:rsidRPr="00A96AB7" w:rsidRDefault="0042177F" w:rsidP="0042177F">
      <w:pPr>
        <w:rPr>
          <w:color w:val="00B050"/>
          <w:sz w:val="28"/>
        </w:rPr>
      </w:pPr>
      <w:r w:rsidRPr="00A96AB7">
        <w:rPr>
          <w:color w:val="00B050"/>
          <w:sz w:val="28"/>
        </w:rPr>
        <w:t>6. Orientation of Building</w:t>
      </w:r>
    </w:p>
    <w:p w14:paraId="20EF78F2" w14:textId="77777777" w:rsidR="0042177F" w:rsidRPr="00A96AB7" w:rsidRDefault="0042177F" w:rsidP="0042177F">
      <w:pPr>
        <w:rPr>
          <w:color w:val="C00000"/>
          <w:sz w:val="28"/>
        </w:rPr>
      </w:pPr>
      <w:r w:rsidRPr="00A96AB7">
        <w:rPr>
          <w:color w:val="C00000"/>
          <w:sz w:val="28"/>
        </w:rPr>
        <w:t>7. Space Requirements</w:t>
      </w:r>
    </w:p>
    <w:p w14:paraId="1DFFAC9D" w14:textId="77777777" w:rsidR="0042177F" w:rsidRPr="00A96AB7" w:rsidRDefault="0042177F" w:rsidP="0042177F">
      <w:pPr>
        <w:rPr>
          <w:color w:val="00B050"/>
          <w:sz w:val="28"/>
        </w:rPr>
      </w:pPr>
      <w:r w:rsidRPr="00A96AB7">
        <w:rPr>
          <w:color w:val="00B050"/>
          <w:sz w:val="28"/>
        </w:rPr>
        <w:t>8. Lifestyle and needs</w:t>
      </w:r>
    </w:p>
    <w:p w14:paraId="748DCE8F" w14:textId="77777777" w:rsidR="0042177F" w:rsidRPr="00A96AB7" w:rsidRDefault="0042177F" w:rsidP="0042177F">
      <w:pPr>
        <w:rPr>
          <w:color w:val="00B050"/>
          <w:sz w:val="28"/>
        </w:rPr>
      </w:pPr>
      <w:r w:rsidRPr="00A96AB7">
        <w:rPr>
          <w:color w:val="00B050"/>
          <w:sz w:val="28"/>
        </w:rPr>
        <w:t>9. Purpose and Function</w:t>
      </w:r>
    </w:p>
    <w:p w14:paraId="7F3A47BF" w14:textId="77777777" w:rsidR="0042177F" w:rsidRPr="00A96AB7" w:rsidRDefault="0042177F" w:rsidP="0042177F">
      <w:pPr>
        <w:rPr>
          <w:color w:val="00B050"/>
          <w:sz w:val="28"/>
        </w:rPr>
      </w:pPr>
      <w:r w:rsidRPr="00A96AB7">
        <w:rPr>
          <w:color w:val="00B050"/>
          <w:sz w:val="28"/>
        </w:rPr>
        <w:t>10. Outdoor Spaces: Patio, Balcony, Courtyard</w:t>
      </w:r>
    </w:p>
    <w:p w14:paraId="79DF57B4" w14:textId="1EBDBA56" w:rsidR="0042177F" w:rsidRPr="00A96AB7" w:rsidRDefault="0042177F" w:rsidP="0042177F">
      <w:pPr>
        <w:rPr>
          <w:color w:val="C00000"/>
          <w:sz w:val="28"/>
        </w:rPr>
      </w:pPr>
      <w:r w:rsidRPr="00A96AB7">
        <w:rPr>
          <w:color w:val="C00000"/>
          <w:sz w:val="28"/>
        </w:rPr>
        <w:t>11. Safety- What of fire break out occurred?</w:t>
      </w:r>
    </w:p>
    <w:p w14:paraId="08349532" w14:textId="3E8A63C7" w:rsidR="0042177F" w:rsidRPr="00A96AB7" w:rsidRDefault="0042177F" w:rsidP="0042177F">
      <w:pPr>
        <w:rPr>
          <w:color w:val="C00000"/>
          <w:sz w:val="28"/>
        </w:rPr>
      </w:pPr>
      <w:r w:rsidRPr="00A96AB7">
        <w:rPr>
          <w:color w:val="C00000"/>
          <w:sz w:val="28"/>
        </w:rPr>
        <w:t xml:space="preserve">12. Cultural consideration:  </w:t>
      </w:r>
      <w:proofErr w:type="spellStart"/>
      <w:r w:rsidRPr="00A96AB7">
        <w:rPr>
          <w:color w:val="C00000"/>
          <w:sz w:val="28"/>
        </w:rPr>
        <w:t>Vastushastra</w:t>
      </w:r>
      <w:proofErr w:type="spellEnd"/>
      <w:r w:rsidRPr="00A96AB7">
        <w:rPr>
          <w:color w:val="C00000"/>
          <w:sz w:val="28"/>
        </w:rPr>
        <w:t xml:space="preserve">, </w:t>
      </w:r>
      <w:proofErr w:type="spellStart"/>
      <w:r w:rsidRPr="00A96AB7">
        <w:rPr>
          <w:color w:val="C00000"/>
          <w:sz w:val="28"/>
        </w:rPr>
        <w:t>bhagwan</w:t>
      </w:r>
      <w:proofErr w:type="spellEnd"/>
      <w:r w:rsidRPr="00A96AB7">
        <w:rPr>
          <w:color w:val="C00000"/>
          <w:sz w:val="28"/>
        </w:rPr>
        <w:t xml:space="preserve"> ka </w:t>
      </w:r>
      <w:proofErr w:type="spellStart"/>
      <w:r w:rsidRPr="00A96AB7">
        <w:rPr>
          <w:color w:val="C00000"/>
          <w:sz w:val="28"/>
        </w:rPr>
        <w:t>ghar</w:t>
      </w:r>
      <w:proofErr w:type="spellEnd"/>
      <w:r w:rsidRPr="00A96AB7">
        <w:rPr>
          <w:color w:val="C00000"/>
          <w:sz w:val="28"/>
        </w:rPr>
        <w:t>?</w:t>
      </w:r>
    </w:p>
    <w:p w14:paraId="644C5BEE" w14:textId="77777777" w:rsidR="0042177F" w:rsidRPr="00A96AB7" w:rsidRDefault="0042177F" w:rsidP="0042177F">
      <w:pPr>
        <w:rPr>
          <w:color w:val="00B050"/>
          <w:sz w:val="28"/>
        </w:rPr>
      </w:pPr>
      <w:r w:rsidRPr="00A96AB7">
        <w:rPr>
          <w:color w:val="00B050"/>
          <w:sz w:val="28"/>
        </w:rPr>
        <w:t>13. Plumbing and electrification</w:t>
      </w:r>
    </w:p>
    <w:p w14:paraId="606F9F36" w14:textId="77777777" w:rsidR="0042177F" w:rsidRPr="00A96AB7" w:rsidRDefault="0042177F" w:rsidP="0042177F">
      <w:pPr>
        <w:rPr>
          <w:color w:val="7030A0"/>
          <w:sz w:val="28"/>
        </w:rPr>
      </w:pPr>
      <w:r w:rsidRPr="00A96AB7">
        <w:rPr>
          <w:color w:val="7030A0"/>
          <w:sz w:val="28"/>
        </w:rPr>
        <w:t>14. Room Relationships</w:t>
      </w:r>
    </w:p>
    <w:p w14:paraId="353BCE15" w14:textId="77777777" w:rsidR="0042177F" w:rsidRPr="00A96AB7" w:rsidRDefault="0042177F" w:rsidP="0042177F">
      <w:pPr>
        <w:rPr>
          <w:color w:val="7030A0"/>
          <w:sz w:val="28"/>
        </w:rPr>
      </w:pPr>
      <w:r w:rsidRPr="00A96AB7">
        <w:rPr>
          <w:color w:val="7030A0"/>
          <w:sz w:val="28"/>
        </w:rPr>
        <w:t>15. Wall Configuration (not necessarily rectilinear walls)</w:t>
      </w:r>
    </w:p>
    <w:p w14:paraId="670D5168" w14:textId="33388A37" w:rsidR="0029530B" w:rsidRPr="00A96AB7" w:rsidRDefault="0042177F" w:rsidP="0042177F">
      <w:pPr>
        <w:rPr>
          <w:color w:val="7030A0"/>
          <w:sz w:val="28"/>
        </w:rPr>
      </w:pPr>
      <w:r w:rsidRPr="00A96AB7">
        <w:rPr>
          <w:color w:val="7030A0"/>
          <w:sz w:val="28"/>
        </w:rPr>
        <w:t>16. Structurally sound</w:t>
      </w:r>
    </w:p>
    <w:p w14:paraId="1B1B2E6F" w14:textId="7CD1129D" w:rsidR="0042177F" w:rsidRDefault="0042177F" w:rsidP="0042177F">
      <w:pPr>
        <w:rPr>
          <w:color w:val="7030A0"/>
          <w:sz w:val="28"/>
        </w:rPr>
      </w:pPr>
    </w:p>
    <w:p w14:paraId="7BC41D5F" w14:textId="2DA7CDF5" w:rsidR="0042177F" w:rsidRDefault="0042177F" w:rsidP="0042177F">
      <w:pPr>
        <w:rPr>
          <w:color w:val="7030A0"/>
          <w:sz w:val="28"/>
        </w:rPr>
      </w:pPr>
    </w:p>
    <w:p w14:paraId="19950101" w14:textId="04544468" w:rsidR="0042177F" w:rsidRDefault="0042177F" w:rsidP="0042177F">
      <w:pPr>
        <w:rPr>
          <w:color w:val="7030A0"/>
          <w:sz w:val="28"/>
        </w:rPr>
      </w:pPr>
    </w:p>
    <w:p w14:paraId="2FD0F05F" w14:textId="7DA234E4" w:rsidR="0042177F" w:rsidRDefault="0042177F" w:rsidP="0042177F">
      <w:pPr>
        <w:rPr>
          <w:color w:val="7030A0"/>
          <w:sz w:val="28"/>
        </w:rPr>
      </w:pPr>
    </w:p>
    <w:p w14:paraId="52D3FA80" w14:textId="293DDB17" w:rsidR="0042177F" w:rsidRDefault="0042177F" w:rsidP="0042177F">
      <w:pPr>
        <w:rPr>
          <w:color w:val="7030A0"/>
          <w:sz w:val="28"/>
        </w:rPr>
      </w:pPr>
    </w:p>
    <w:p w14:paraId="450ACBFC" w14:textId="4A405917" w:rsidR="0042177F" w:rsidRDefault="0042177F" w:rsidP="0042177F">
      <w:pPr>
        <w:rPr>
          <w:color w:val="7030A0"/>
          <w:sz w:val="28"/>
        </w:rPr>
      </w:pPr>
    </w:p>
    <w:p w14:paraId="21A69954" w14:textId="0F54FA6B" w:rsidR="0042177F" w:rsidRDefault="0042177F" w:rsidP="0042177F">
      <w:pPr>
        <w:rPr>
          <w:color w:val="7030A0"/>
          <w:sz w:val="28"/>
        </w:rPr>
      </w:pPr>
    </w:p>
    <w:p w14:paraId="4A17989D" w14:textId="06468C4A" w:rsidR="0042177F" w:rsidRDefault="0042177F" w:rsidP="0042177F">
      <w:pPr>
        <w:rPr>
          <w:color w:val="7030A0"/>
          <w:sz w:val="28"/>
        </w:rPr>
      </w:pPr>
    </w:p>
    <w:p w14:paraId="5B80B0C6" w14:textId="730A771D" w:rsidR="0042177F" w:rsidRDefault="0042177F" w:rsidP="0042177F">
      <w:pPr>
        <w:rPr>
          <w:color w:val="7030A0"/>
          <w:sz w:val="28"/>
        </w:rPr>
      </w:pPr>
    </w:p>
    <w:p w14:paraId="09EAB02A" w14:textId="0B7502F8" w:rsidR="0042177F" w:rsidRDefault="0042177F" w:rsidP="0042177F">
      <w:pPr>
        <w:rPr>
          <w:color w:val="7030A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177F" w14:paraId="18159098" w14:textId="77777777" w:rsidTr="0042177F">
        <w:tc>
          <w:tcPr>
            <w:tcW w:w="3005" w:type="dxa"/>
          </w:tcPr>
          <w:p w14:paraId="0E8831B5" w14:textId="600C5711" w:rsidR="0042177F" w:rsidRPr="0042177F" w:rsidRDefault="0042177F" w:rsidP="0042177F">
            <w:pPr>
              <w:rPr>
                <w:color w:val="002060"/>
                <w:sz w:val="28"/>
              </w:rPr>
            </w:pPr>
            <w:r w:rsidRPr="0042177F">
              <w:rPr>
                <w:color w:val="002060"/>
                <w:sz w:val="28"/>
              </w:rPr>
              <w:t>User Variables</w:t>
            </w:r>
          </w:p>
        </w:tc>
        <w:tc>
          <w:tcPr>
            <w:tcW w:w="3005" w:type="dxa"/>
          </w:tcPr>
          <w:p w14:paraId="19E7A2B4" w14:textId="4CE11AEB" w:rsidR="0042177F" w:rsidRPr="0042177F" w:rsidRDefault="0042177F" w:rsidP="0042177F">
            <w:pPr>
              <w:rPr>
                <w:color w:val="002060"/>
                <w:sz w:val="28"/>
              </w:rPr>
            </w:pPr>
            <w:r w:rsidRPr="0042177F">
              <w:rPr>
                <w:color w:val="002060"/>
                <w:sz w:val="28"/>
              </w:rPr>
              <w:t>Architectural</w:t>
            </w:r>
          </w:p>
        </w:tc>
        <w:tc>
          <w:tcPr>
            <w:tcW w:w="3006" w:type="dxa"/>
          </w:tcPr>
          <w:p w14:paraId="6659A4D6" w14:textId="0FAA304D" w:rsidR="0042177F" w:rsidRPr="0042177F" w:rsidRDefault="00125764" w:rsidP="0042177F">
            <w:pPr>
              <w:rPr>
                <w:color w:val="002060"/>
                <w:sz w:val="28"/>
              </w:rPr>
            </w:pPr>
            <w:r w:rsidRPr="0042177F">
              <w:rPr>
                <w:color w:val="002060"/>
                <w:sz w:val="28"/>
              </w:rPr>
              <w:t>Miscellaneous</w:t>
            </w:r>
          </w:p>
        </w:tc>
      </w:tr>
      <w:tr w:rsidR="0042177F" w14:paraId="05F5632F" w14:textId="77777777" w:rsidTr="0042177F">
        <w:trPr>
          <w:trHeight w:val="7154"/>
        </w:trPr>
        <w:tc>
          <w:tcPr>
            <w:tcW w:w="3005" w:type="dxa"/>
          </w:tcPr>
          <w:p w14:paraId="098C880B" w14:textId="7E0CF112" w:rsidR="0042177F" w:rsidRPr="0042177F" w:rsidRDefault="0042177F" w:rsidP="0042177F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28"/>
              </w:rPr>
            </w:pPr>
            <w:r w:rsidRPr="0042177F">
              <w:rPr>
                <w:color w:val="C00000"/>
                <w:sz w:val="28"/>
              </w:rPr>
              <w:t xml:space="preserve"> Want room integration or not?</w:t>
            </w:r>
          </w:p>
          <w:p w14:paraId="686D9A82" w14:textId="349EFE27" w:rsidR="0042177F" w:rsidRPr="0042177F" w:rsidRDefault="0042177F" w:rsidP="0042177F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28"/>
              </w:rPr>
            </w:pPr>
            <w:r w:rsidRPr="0042177F">
              <w:rPr>
                <w:color w:val="C00000"/>
                <w:sz w:val="28"/>
              </w:rPr>
              <w:t xml:space="preserve"> Privacy: bathroom or bedroom should be discreet from living room or common room</w:t>
            </w:r>
          </w:p>
          <w:p w14:paraId="4724C385" w14:textId="6A50D2B7" w:rsidR="0042177F" w:rsidRDefault="0042177F" w:rsidP="0042177F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28"/>
              </w:rPr>
            </w:pPr>
            <w:r w:rsidRPr="0042177F">
              <w:rPr>
                <w:color w:val="C00000"/>
                <w:sz w:val="28"/>
              </w:rPr>
              <w:t>Space Requirements</w:t>
            </w:r>
          </w:p>
          <w:p w14:paraId="39B0B782" w14:textId="42747923" w:rsidR="0042177F" w:rsidRDefault="0042177F" w:rsidP="0042177F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28"/>
              </w:rPr>
            </w:pPr>
            <w:r w:rsidRPr="0042177F">
              <w:rPr>
                <w:color w:val="C00000"/>
                <w:sz w:val="28"/>
              </w:rPr>
              <w:t>Safety- What of fire break out occurred?</w:t>
            </w:r>
          </w:p>
          <w:p w14:paraId="095810C8" w14:textId="12886CB3" w:rsidR="0042177F" w:rsidRPr="0042177F" w:rsidRDefault="0042177F" w:rsidP="0042177F">
            <w:pPr>
              <w:pStyle w:val="ListParagraph"/>
              <w:numPr>
                <w:ilvl w:val="0"/>
                <w:numId w:val="1"/>
              </w:numPr>
              <w:rPr>
                <w:color w:val="C00000"/>
                <w:sz w:val="28"/>
              </w:rPr>
            </w:pPr>
            <w:r w:rsidRPr="0042177F">
              <w:rPr>
                <w:color w:val="C00000"/>
                <w:sz w:val="28"/>
              </w:rPr>
              <w:t xml:space="preserve">Cultural consideration:  </w:t>
            </w:r>
            <w:proofErr w:type="spellStart"/>
            <w:r w:rsidRPr="0042177F">
              <w:rPr>
                <w:color w:val="C00000"/>
                <w:sz w:val="28"/>
              </w:rPr>
              <w:t>Vastushastra</w:t>
            </w:r>
            <w:proofErr w:type="spellEnd"/>
            <w:r w:rsidRPr="0042177F">
              <w:rPr>
                <w:color w:val="C00000"/>
                <w:sz w:val="28"/>
              </w:rPr>
              <w:t xml:space="preserve">, </w:t>
            </w:r>
            <w:proofErr w:type="spellStart"/>
            <w:r w:rsidRPr="0042177F">
              <w:rPr>
                <w:color w:val="C00000"/>
                <w:sz w:val="28"/>
              </w:rPr>
              <w:t>bhagwan</w:t>
            </w:r>
            <w:proofErr w:type="spellEnd"/>
            <w:r w:rsidRPr="0042177F">
              <w:rPr>
                <w:color w:val="C00000"/>
                <w:sz w:val="28"/>
              </w:rPr>
              <w:t xml:space="preserve"> ka </w:t>
            </w:r>
            <w:proofErr w:type="spellStart"/>
            <w:r w:rsidRPr="0042177F">
              <w:rPr>
                <w:color w:val="C00000"/>
                <w:sz w:val="28"/>
              </w:rPr>
              <w:t>ghar</w:t>
            </w:r>
            <w:proofErr w:type="spellEnd"/>
            <w:r w:rsidRPr="0042177F">
              <w:rPr>
                <w:color w:val="C00000"/>
                <w:sz w:val="28"/>
              </w:rPr>
              <w:t>?</w:t>
            </w:r>
          </w:p>
          <w:p w14:paraId="0E58CB72" w14:textId="77777777" w:rsidR="0042177F" w:rsidRDefault="0042177F" w:rsidP="0042177F">
            <w:pPr>
              <w:rPr>
                <w:color w:val="7030A0"/>
                <w:sz w:val="28"/>
              </w:rPr>
            </w:pPr>
          </w:p>
        </w:tc>
        <w:tc>
          <w:tcPr>
            <w:tcW w:w="3005" w:type="dxa"/>
          </w:tcPr>
          <w:p w14:paraId="6C9FEBA7" w14:textId="7FB201C0" w:rsidR="0042177F" w:rsidRPr="0042177F" w:rsidRDefault="0042177F" w:rsidP="0042177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</w:rPr>
            </w:pPr>
            <w:r w:rsidRPr="0042177F">
              <w:rPr>
                <w:color w:val="7030A0"/>
                <w:sz w:val="28"/>
              </w:rPr>
              <w:t>Area envelope layout</w:t>
            </w:r>
          </w:p>
          <w:p w14:paraId="4E205742" w14:textId="72C70DC5" w:rsidR="0042177F" w:rsidRPr="0042177F" w:rsidRDefault="0042177F" w:rsidP="0042177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</w:rPr>
            </w:pPr>
            <w:r w:rsidRPr="0042177F">
              <w:rPr>
                <w:color w:val="7030A0"/>
                <w:sz w:val="28"/>
              </w:rPr>
              <w:t>Number of Rooms</w:t>
            </w:r>
          </w:p>
          <w:p w14:paraId="49C066E7" w14:textId="1B5373CA" w:rsidR="0042177F" w:rsidRDefault="0042177F" w:rsidP="0042177F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28"/>
              </w:rPr>
            </w:pPr>
            <w:r w:rsidRPr="0042177F">
              <w:rPr>
                <w:color w:val="7030A0"/>
                <w:sz w:val="28"/>
              </w:rPr>
              <w:t>Area of particular rooms</w:t>
            </w:r>
          </w:p>
          <w:p w14:paraId="3AD1EC64" w14:textId="6D752F8E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7030A0"/>
                <w:sz w:val="28"/>
              </w:rPr>
            </w:pPr>
            <w:r w:rsidRPr="0042177F">
              <w:rPr>
                <w:color w:val="7030A0"/>
                <w:sz w:val="28"/>
              </w:rPr>
              <w:t>Room Relationships</w:t>
            </w:r>
          </w:p>
          <w:p w14:paraId="22669B76" w14:textId="30B8CA3B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7030A0"/>
                <w:sz w:val="28"/>
              </w:rPr>
            </w:pPr>
            <w:r w:rsidRPr="0042177F">
              <w:rPr>
                <w:color w:val="7030A0"/>
                <w:sz w:val="28"/>
              </w:rPr>
              <w:t>Wall Configuration (not necessarily rectilinear walls)</w:t>
            </w:r>
          </w:p>
          <w:p w14:paraId="5566BD41" w14:textId="3C3747D2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7030A0"/>
                <w:sz w:val="28"/>
              </w:rPr>
            </w:pPr>
            <w:r w:rsidRPr="0042177F">
              <w:rPr>
                <w:color w:val="7030A0"/>
                <w:sz w:val="28"/>
              </w:rPr>
              <w:t>Structurally sound</w:t>
            </w:r>
          </w:p>
          <w:p w14:paraId="6B8DD283" w14:textId="77777777" w:rsidR="0042177F" w:rsidRPr="0042177F" w:rsidRDefault="0042177F" w:rsidP="0042177F">
            <w:pPr>
              <w:pStyle w:val="ListParagraph"/>
              <w:rPr>
                <w:color w:val="7030A0"/>
                <w:sz w:val="28"/>
              </w:rPr>
            </w:pPr>
          </w:p>
          <w:p w14:paraId="7F819F0A" w14:textId="77777777" w:rsidR="0042177F" w:rsidRDefault="0042177F" w:rsidP="0042177F">
            <w:pPr>
              <w:rPr>
                <w:color w:val="7030A0"/>
                <w:sz w:val="28"/>
              </w:rPr>
            </w:pPr>
          </w:p>
        </w:tc>
        <w:tc>
          <w:tcPr>
            <w:tcW w:w="3006" w:type="dxa"/>
          </w:tcPr>
          <w:p w14:paraId="35889FF7" w14:textId="234C5F2A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28"/>
              </w:rPr>
            </w:pPr>
            <w:r w:rsidRPr="0042177F">
              <w:rPr>
                <w:color w:val="00B050"/>
                <w:sz w:val="28"/>
              </w:rPr>
              <w:t xml:space="preserve"> Plumbing and electrification</w:t>
            </w:r>
          </w:p>
          <w:p w14:paraId="71A728BC" w14:textId="4127D536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28"/>
              </w:rPr>
            </w:pPr>
            <w:r w:rsidRPr="0042177F">
              <w:rPr>
                <w:color w:val="00B050"/>
                <w:sz w:val="28"/>
              </w:rPr>
              <w:t xml:space="preserve"> Lifestyle and needs</w:t>
            </w:r>
          </w:p>
          <w:p w14:paraId="34D2A943" w14:textId="1755EEE3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28"/>
              </w:rPr>
            </w:pPr>
            <w:r w:rsidRPr="0042177F">
              <w:rPr>
                <w:color w:val="00B050"/>
                <w:sz w:val="28"/>
              </w:rPr>
              <w:t xml:space="preserve"> Purpose and Function</w:t>
            </w:r>
          </w:p>
          <w:p w14:paraId="10B437A6" w14:textId="04260C6E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28"/>
              </w:rPr>
            </w:pPr>
            <w:r w:rsidRPr="0042177F">
              <w:rPr>
                <w:color w:val="00B050"/>
                <w:sz w:val="28"/>
              </w:rPr>
              <w:t>Outdoor Spaces: Patio, Balcony, Courtyard</w:t>
            </w:r>
          </w:p>
          <w:p w14:paraId="78074A20" w14:textId="2AF3C2E6" w:rsidR="0042177F" w:rsidRPr="0042177F" w:rsidRDefault="0042177F" w:rsidP="0042177F">
            <w:pPr>
              <w:pStyle w:val="ListParagraph"/>
              <w:numPr>
                <w:ilvl w:val="0"/>
                <w:numId w:val="5"/>
              </w:numPr>
              <w:rPr>
                <w:color w:val="00B050"/>
                <w:sz w:val="28"/>
              </w:rPr>
            </w:pPr>
            <w:r w:rsidRPr="0042177F">
              <w:rPr>
                <w:color w:val="00B050"/>
                <w:sz w:val="28"/>
              </w:rPr>
              <w:t>Orientation of Building</w:t>
            </w:r>
          </w:p>
          <w:p w14:paraId="2ABF3F8A" w14:textId="77777777" w:rsidR="0042177F" w:rsidRDefault="0042177F" w:rsidP="0042177F">
            <w:pPr>
              <w:rPr>
                <w:color w:val="7030A0"/>
                <w:sz w:val="28"/>
              </w:rPr>
            </w:pPr>
          </w:p>
        </w:tc>
      </w:tr>
    </w:tbl>
    <w:p w14:paraId="22FF910E" w14:textId="7F78290B" w:rsidR="0042177F" w:rsidRDefault="0042177F" w:rsidP="0042177F">
      <w:pPr>
        <w:rPr>
          <w:color w:val="7030A0"/>
          <w:sz w:val="28"/>
        </w:rPr>
      </w:pPr>
    </w:p>
    <w:p w14:paraId="3FCB7B3D" w14:textId="7C43B0E4" w:rsidR="00C4647B" w:rsidRDefault="00C4647B" w:rsidP="0042177F">
      <w:pPr>
        <w:rPr>
          <w:color w:val="7030A0"/>
          <w:sz w:val="28"/>
        </w:rPr>
      </w:pPr>
    </w:p>
    <w:p w14:paraId="4BE623F2" w14:textId="56FDE456" w:rsidR="00C4647B" w:rsidRDefault="00C4647B" w:rsidP="0042177F">
      <w:pPr>
        <w:rPr>
          <w:color w:val="7030A0"/>
          <w:sz w:val="28"/>
        </w:rPr>
      </w:pPr>
    </w:p>
    <w:p w14:paraId="652DA6E2" w14:textId="23681EAB" w:rsidR="00C4647B" w:rsidRDefault="00C4647B" w:rsidP="0042177F">
      <w:pPr>
        <w:rPr>
          <w:color w:val="7030A0"/>
          <w:sz w:val="28"/>
        </w:rPr>
      </w:pPr>
    </w:p>
    <w:p w14:paraId="6C6D558B" w14:textId="3977A404" w:rsidR="00C4647B" w:rsidRDefault="00C4647B" w:rsidP="0042177F">
      <w:pPr>
        <w:rPr>
          <w:color w:val="7030A0"/>
          <w:sz w:val="28"/>
        </w:rPr>
      </w:pPr>
    </w:p>
    <w:p w14:paraId="3DDC044C" w14:textId="3C9D9F17" w:rsidR="00C4647B" w:rsidRDefault="00C4647B" w:rsidP="0042177F">
      <w:pPr>
        <w:rPr>
          <w:color w:val="7030A0"/>
          <w:sz w:val="28"/>
        </w:rPr>
      </w:pPr>
    </w:p>
    <w:p w14:paraId="05ED1A23" w14:textId="74106FF4" w:rsidR="00C4647B" w:rsidRDefault="00C4647B" w:rsidP="0042177F">
      <w:pPr>
        <w:rPr>
          <w:color w:val="7030A0"/>
          <w:sz w:val="28"/>
        </w:rPr>
      </w:pPr>
    </w:p>
    <w:p w14:paraId="35A3C92B" w14:textId="67695541" w:rsidR="00C4647B" w:rsidRDefault="00C4647B" w:rsidP="0042177F">
      <w:pPr>
        <w:rPr>
          <w:color w:val="7030A0"/>
          <w:sz w:val="28"/>
        </w:rPr>
      </w:pPr>
    </w:p>
    <w:p w14:paraId="4EF88843" w14:textId="2F905087" w:rsidR="00C4647B" w:rsidRDefault="00C4647B" w:rsidP="0042177F">
      <w:pPr>
        <w:rPr>
          <w:color w:val="7030A0"/>
          <w:sz w:val="28"/>
        </w:rPr>
      </w:pPr>
    </w:p>
    <w:p w14:paraId="4E6E0AE2" w14:textId="6EA450A6" w:rsidR="00C4647B" w:rsidRDefault="00C4647B" w:rsidP="0042177F">
      <w:pPr>
        <w:rPr>
          <w:color w:val="7030A0"/>
          <w:sz w:val="28"/>
        </w:rPr>
      </w:pPr>
    </w:p>
    <w:p w14:paraId="0D552C23" w14:textId="178B00B3" w:rsidR="00C4647B" w:rsidRDefault="00C4647B" w:rsidP="0042177F">
      <w:pPr>
        <w:rPr>
          <w:color w:val="7030A0"/>
          <w:sz w:val="28"/>
        </w:rPr>
      </w:pPr>
    </w:p>
    <w:p w14:paraId="32EADE0F" w14:textId="40CAA953" w:rsidR="00C4647B" w:rsidRPr="00C4647B" w:rsidRDefault="00C4647B" w:rsidP="0042177F">
      <w:pPr>
        <w:rPr>
          <w:noProof/>
          <w:color w:val="000000" w:themeColor="text1"/>
          <w:sz w:val="28"/>
        </w:rPr>
      </w:pPr>
      <w:r>
        <w:rPr>
          <w:noProof/>
          <w:color w:val="7030A0"/>
          <w:sz w:val="28"/>
        </w:rPr>
        <w:lastRenderedPageBreak/>
        <w:br/>
      </w:r>
      <w:r>
        <w:rPr>
          <w:noProof/>
          <w:color w:val="000000" w:themeColor="text1"/>
          <w:sz w:val="28"/>
        </w:rPr>
        <w:t xml:space="preserve">reference : </w:t>
      </w:r>
      <w:r w:rsidRPr="00C4647B">
        <w:rPr>
          <w:noProof/>
          <w:color w:val="000000" w:themeColor="text1"/>
          <w:sz w:val="28"/>
        </w:rPr>
        <w:t>Using genetic algorithm to automate the generation of an open-plan office layout</w:t>
      </w:r>
    </w:p>
    <w:p w14:paraId="415657BA" w14:textId="160C3F10" w:rsidR="00C4647B" w:rsidRPr="00C4647B" w:rsidRDefault="00C4647B" w:rsidP="0042177F">
      <w:pPr>
        <w:rPr>
          <w:noProof/>
          <w:color w:val="000000" w:themeColor="text1"/>
          <w:sz w:val="28"/>
        </w:rPr>
      </w:pPr>
      <w:r w:rsidRPr="00C4647B">
        <w:rPr>
          <w:noProof/>
          <w:color w:val="000000" w:themeColor="text1"/>
          <w:sz w:val="28"/>
        </w:rPr>
        <w:t>Page 5-/17</w:t>
      </w:r>
    </w:p>
    <w:p w14:paraId="2E509A4D" w14:textId="28FCC144" w:rsidR="00C4647B" w:rsidRDefault="00C4647B" w:rsidP="0042177F">
      <w:pPr>
        <w:rPr>
          <w:color w:val="7030A0"/>
          <w:sz w:val="28"/>
        </w:rPr>
      </w:pPr>
      <w:r>
        <w:rPr>
          <w:noProof/>
          <w:color w:val="7030A0"/>
          <w:sz w:val="28"/>
        </w:rPr>
        <w:drawing>
          <wp:inline distT="0" distB="0" distL="0" distR="0" wp14:anchorId="038F0D79" wp14:editId="1841DC9A">
            <wp:extent cx="5881607" cy="34245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21487" r="8363" b="6955"/>
                    <a:stretch/>
                  </pic:blipFill>
                  <pic:spPr bwMode="auto">
                    <a:xfrm>
                      <a:off x="0" y="0"/>
                      <a:ext cx="5958235" cy="346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A69F87" w14:textId="475E4068" w:rsidR="00C4647B" w:rsidRPr="0042177F" w:rsidRDefault="00C4647B" w:rsidP="0042177F">
      <w:pPr>
        <w:rPr>
          <w:color w:val="7030A0"/>
          <w:sz w:val="28"/>
        </w:rPr>
      </w:pPr>
    </w:p>
    <w:sectPr w:rsidR="00C4647B" w:rsidRPr="00421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157"/>
    <w:multiLevelType w:val="hybridMultilevel"/>
    <w:tmpl w:val="28D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82CAB"/>
    <w:multiLevelType w:val="hybridMultilevel"/>
    <w:tmpl w:val="BDBC5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3AC7"/>
    <w:multiLevelType w:val="hybridMultilevel"/>
    <w:tmpl w:val="2752B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273C5"/>
    <w:multiLevelType w:val="hybridMultilevel"/>
    <w:tmpl w:val="CC22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9D3"/>
    <w:multiLevelType w:val="hybridMultilevel"/>
    <w:tmpl w:val="D9C4E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D1"/>
    <w:rsid w:val="00125764"/>
    <w:rsid w:val="0029530B"/>
    <w:rsid w:val="0042177F"/>
    <w:rsid w:val="00A96AB7"/>
    <w:rsid w:val="00C4647B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1457"/>
  <w15:chartTrackingRefBased/>
  <w15:docId w15:val="{65C01A4A-9B9D-4379-A94F-3C152B3E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A7A3-C8D8-4993-9685-D594BC8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JEET SUNIL GAIKWAD</dc:creator>
  <cp:keywords/>
  <dc:description/>
  <cp:lastModifiedBy>SHRIJEET SUNIL GAIKWAD</cp:lastModifiedBy>
  <cp:revision>7</cp:revision>
  <dcterms:created xsi:type="dcterms:W3CDTF">2023-07-23T18:17:00Z</dcterms:created>
  <dcterms:modified xsi:type="dcterms:W3CDTF">2023-07-24T10:07:00Z</dcterms:modified>
</cp:coreProperties>
</file>